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176"/>
        <w:gridCol w:w="4051"/>
        <w:gridCol w:w="1112"/>
        <w:gridCol w:w="345"/>
        <w:gridCol w:w="2880"/>
        <w:gridCol w:w="615"/>
        <w:gridCol w:w="236"/>
      </w:tblGrid>
      <w:tr w:rsidR="009F1B6F" w:rsidRPr="00231F30" w:rsidTr="007B1A65">
        <w:trPr>
          <w:gridAfter w:val="1"/>
          <w:wAfter w:w="236" w:type="dxa"/>
          <w:cantSplit/>
          <w:trHeight w:val="420"/>
        </w:trPr>
        <w:tc>
          <w:tcPr>
            <w:tcW w:w="4227" w:type="dxa"/>
            <w:gridSpan w:val="2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  <w:gridSpan w:val="3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7B1A65">
        <w:trPr>
          <w:gridAfter w:val="1"/>
          <w:wAfter w:w="236" w:type="dxa"/>
          <w:cantSplit/>
          <w:trHeight w:val="2525"/>
        </w:trPr>
        <w:tc>
          <w:tcPr>
            <w:tcW w:w="4227" w:type="dxa"/>
            <w:gridSpan w:val="2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7B1A65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1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раштав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1</w:t>
            </w:r>
            <w:r w:rsidR="00E7678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  <w:gridSpan w:val="3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7B1A65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 дека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7B1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  <w:tr w:rsidR="007B1A65" w:rsidTr="007B1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2"/>
          <w:wBefore w:w="176" w:type="dxa"/>
          <w:wAfter w:w="851" w:type="dxa"/>
        </w:trPr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B1A65" w:rsidRDefault="007B1A65">
            <w:pPr>
              <w:pStyle w:val="10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 снятии с учета граждан стоящих </w:t>
            </w:r>
          </w:p>
          <w:p w:rsidR="007B1A65" w:rsidRDefault="007B1A65">
            <w:pPr>
              <w:pStyle w:val="10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учете  в качестве нуждающихся </w:t>
            </w:r>
          </w:p>
          <w:p w:rsidR="007B1A65" w:rsidRDefault="007B1A65">
            <w:pPr>
              <w:jc w:val="both"/>
              <w:rPr>
                <w:b/>
              </w:rPr>
            </w:pPr>
            <w:r>
              <w:rPr>
                <w:b/>
              </w:rPr>
              <w:t>в улучшении жиль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B1A65" w:rsidRDefault="007B1A65">
            <w:pPr>
              <w:rPr>
                <w:sz w:val="26"/>
                <w:szCs w:val="26"/>
              </w:rPr>
            </w:pPr>
          </w:p>
        </w:tc>
      </w:tr>
    </w:tbl>
    <w:p w:rsidR="007B1A65" w:rsidRDefault="007B1A65" w:rsidP="007B1A65">
      <w:pPr>
        <w:jc w:val="both"/>
        <w:rPr>
          <w:sz w:val="26"/>
          <w:szCs w:val="26"/>
        </w:rPr>
      </w:pPr>
    </w:p>
    <w:p w:rsidR="007B1A65" w:rsidRPr="007B1A65" w:rsidRDefault="007B1A65" w:rsidP="007B1A6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п.п. 2 п. 1 ст. 56 Жилищного  кодекса РФ, </w:t>
      </w:r>
      <w:r w:rsidRPr="00685773">
        <w:rPr>
          <w:color w:val="212529"/>
          <w:shd w:val="clear" w:color="auto" w:fill="FFFFFF"/>
        </w:rPr>
        <w:t xml:space="preserve">администрация </w:t>
      </w:r>
      <w:r>
        <w:rPr>
          <w:color w:val="212529"/>
          <w:shd w:val="clear" w:color="auto" w:fill="FFFFFF"/>
        </w:rPr>
        <w:t xml:space="preserve">Таушкасинского сельского поселения </w:t>
      </w:r>
      <w:r w:rsidRPr="00685773">
        <w:rPr>
          <w:color w:val="212529"/>
          <w:shd w:val="clear" w:color="auto" w:fill="FFFFFF"/>
        </w:rPr>
        <w:t>Цивильского района</w:t>
      </w:r>
      <w:r>
        <w:rPr>
          <w:color w:val="212529"/>
          <w:shd w:val="clear" w:color="auto" w:fill="FFFFFF"/>
        </w:rPr>
        <w:t xml:space="preserve"> Чувашской Республики </w:t>
      </w:r>
      <w:r w:rsidRPr="00685773">
        <w:rPr>
          <w:b/>
          <w:color w:val="212529"/>
          <w:shd w:val="clear" w:color="auto" w:fill="FFFFFF"/>
        </w:rPr>
        <w:t>постановляет</w:t>
      </w:r>
      <w:r w:rsidRPr="00685773">
        <w:rPr>
          <w:color w:val="212529"/>
          <w:shd w:val="clear" w:color="auto" w:fill="FFFFFF"/>
        </w:rPr>
        <w:t>:</w:t>
      </w:r>
      <w:r>
        <w:rPr>
          <w:b/>
          <w:sz w:val="26"/>
          <w:szCs w:val="26"/>
        </w:rPr>
        <w:t xml:space="preserve">       </w:t>
      </w:r>
    </w:p>
    <w:p w:rsidR="007B1A65" w:rsidRDefault="007B1A65" w:rsidP="007B1A65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нять с учета, стоящих на учете в качестве нуждающихся в улучшении жилья в связи с получением государственной поддержки следующих граждан:</w:t>
      </w:r>
    </w:p>
    <w:p w:rsidR="007B1A65" w:rsidRDefault="007B1A65" w:rsidP="007B1A65">
      <w:pPr>
        <w:jc w:val="both"/>
        <w:rPr>
          <w:sz w:val="26"/>
          <w:szCs w:val="26"/>
        </w:rPr>
      </w:pPr>
      <w:r>
        <w:rPr>
          <w:sz w:val="26"/>
          <w:szCs w:val="26"/>
        </w:rPr>
        <w:t>1. Александрову Ирину Евгеньевну, 13.05.1989 г.р., проживающую в д. Таушкасы, ул. Шуркасы, д 23;</w:t>
      </w:r>
    </w:p>
    <w:p w:rsidR="007B1A65" w:rsidRDefault="007B1A65" w:rsidP="007B1A65">
      <w:pPr>
        <w:jc w:val="both"/>
        <w:rPr>
          <w:sz w:val="26"/>
          <w:szCs w:val="26"/>
        </w:rPr>
      </w:pPr>
      <w:r>
        <w:rPr>
          <w:sz w:val="26"/>
          <w:szCs w:val="26"/>
        </w:rPr>
        <w:t>2. Михайлову Ирину Германовну, 26.07.1991 г.р., проживающую в д. Байгеево, ул. Новая, д. 6</w:t>
      </w:r>
      <w:r w:rsidR="00F400D1">
        <w:rPr>
          <w:sz w:val="26"/>
          <w:szCs w:val="26"/>
        </w:rPr>
        <w:t>.</w:t>
      </w:r>
    </w:p>
    <w:p w:rsidR="007B1A65" w:rsidRDefault="007B1A65" w:rsidP="007B1A65">
      <w:pPr>
        <w:jc w:val="both"/>
        <w:rPr>
          <w:sz w:val="26"/>
          <w:szCs w:val="26"/>
        </w:rPr>
      </w:pPr>
    </w:p>
    <w:p w:rsidR="00F400D1" w:rsidRDefault="00F400D1" w:rsidP="007B1A65">
      <w:pPr>
        <w:jc w:val="both"/>
        <w:rPr>
          <w:sz w:val="26"/>
          <w:szCs w:val="26"/>
        </w:rPr>
      </w:pPr>
    </w:p>
    <w:p w:rsidR="00F400D1" w:rsidRDefault="00F400D1" w:rsidP="007B1A65">
      <w:pPr>
        <w:jc w:val="both"/>
        <w:rPr>
          <w:sz w:val="26"/>
          <w:szCs w:val="26"/>
        </w:rPr>
      </w:pPr>
      <w:r>
        <w:rPr>
          <w:sz w:val="26"/>
          <w:szCs w:val="26"/>
        </w:rPr>
        <w:t>Основание: письмо администрации Цивильского района Чувашской Республики от 24.08.2021 года №543.</w:t>
      </w:r>
    </w:p>
    <w:p w:rsidR="00D448BD" w:rsidRDefault="00D448BD" w:rsidP="00085A8E">
      <w:pPr>
        <w:ind w:right="2266"/>
        <w:jc w:val="both"/>
      </w:pPr>
    </w:p>
    <w:p w:rsidR="00797435" w:rsidRDefault="00797435" w:rsidP="00085A8E">
      <w:pPr>
        <w:ind w:right="2266"/>
        <w:jc w:val="both"/>
      </w:pPr>
    </w:p>
    <w:p w:rsidR="00797435" w:rsidRDefault="00797435" w:rsidP="00085A8E">
      <w:pPr>
        <w:ind w:right="2266"/>
        <w:jc w:val="both"/>
      </w:pPr>
    </w:p>
    <w:p w:rsidR="00797435" w:rsidRPr="00CC01D9" w:rsidRDefault="00797435" w:rsidP="00085A8E">
      <w:pPr>
        <w:ind w:right="2266"/>
        <w:jc w:val="both"/>
      </w:pPr>
    </w:p>
    <w:p w:rsidR="0077109F" w:rsidRDefault="0077109F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sectPr w:rsidR="00F4508D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62" w:rsidRDefault="003B2C62" w:rsidP="00A5114C">
      <w:r>
        <w:separator/>
      </w:r>
    </w:p>
  </w:endnote>
  <w:endnote w:type="continuationSeparator" w:id="1">
    <w:p w:rsidR="003B2C62" w:rsidRDefault="003B2C62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62" w:rsidRDefault="003B2C62" w:rsidP="00A5114C">
      <w:r>
        <w:separator/>
      </w:r>
    </w:p>
  </w:footnote>
  <w:footnote w:type="continuationSeparator" w:id="1">
    <w:p w:rsidR="003B2C62" w:rsidRDefault="003B2C62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6789"/>
    <w:rsid w:val="000C2BEF"/>
    <w:rsid w:val="000D3E13"/>
    <w:rsid w:val="000E147D"/>
    <w:rsid w:val="000E1B8B"/>
    <w:rsid w:val="000E4398"/>
    <w:rsid w:val="000E5C7E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2C62"/>
    <w:rsid w:val="003B303B"/>
    <w:rsid w:val="003D7B43"/>
    <w:rsid w:val="0040053D"/>
    <w:rsid w:val="00416517"/>
    <w:rsid w:val="00437AC7"/>
    <w:rsid w:val="00446846"/>
    <w:rsid w:val="00446A54"/>
    <w:rsid w:val="00455B26"/>
    <w:rsid w:val="00473F0F"/>
    <w:rsid w:val="00477D44"/>
    <w:rsid w:val="004849C6"/>
    <w:rsid w:val="004E31CB"/>
    <w:rsid w:val="004F0432"/>
    <w:rsid w:val="004F65E3"/>
    <w:rsid w:val="004F74EF"/>
    <w:rsid w:val="005116AB"/>
    <w:rsid w:val="00523CFF"/>
    <w:rsid w:val="00545567"/>
    <w:rsid w:val="00555833"/>
    <w:rsid w:val="005729D1"/>
    <w:rsid w:val="00595A76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737B4"/>
    <w:rsid w:val="00674270"/>
    <w:rsid w:val="006B5621"/>
    <w:rsid w:val="006B7EA4"/>
    <w:rsid w:val="006D2E88"/>
    <w:rsid w:val="006E3B4C"/>
    <w:rsid w:val="006E5543"/>
    <w:rsid w:val="006E6A89"/>
    <w:rsid w:val="00720070"/>
    <w:rsid w:val="00757CC1"/>
    <w:rsid w:val="007656BE"/>
    <w:rsid w:val="0077109F"/>
    <w:rsid w:val="00794666"/>
    <w:rsid w:val="00797435"/>
    <w:rsid w:val="007A3E98"/>
    <w:rsid w:val="007A6E4F"/>
    <w:rsid w:val="007B06F9"/>
    <w:rsid w:val="007B1A65"/>
    <w:rsid w:val="007B6CE1"/>
    <w:rsid w:val="007D58E8"/>
    <w:rsid w:val="007E6E60"/>
    <w:rsid w:val="007F13BE"/>
    <w:rsid w:val="0081544E"/>
    <w:rsid w:val="00853D9B"/>
    <w:rsid w:val="0086106B"/>
    <w:rsid w:val="00867B21"/>
    <w:rsid w:val="00882CEF"/>
    <w:rsid w:val="008A1B7E"/>
    <w:rsid w:val="008D151F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C178D"/>
    <w:rsid w:val="00B143F4"/>
    <w:rsid w:val="00B16D60"/>
    <w:rsid w:val="00B23440"/>
    <w:rsid w:val="00B36B9A"/>
    <w:rsid w:val="00B44BED"/>
    <w:rsid w:val="00B4536A"/>
    <w:rsid w:val="00B53E5E"/>
    <w:rsid w:val="00B7127B"/>
    <w:rsid w:val="00C01714"/>
    <w:rsid w:val="00C22821"/>
    <w:rsid w:val="00C5051E"/>
    <w:rsid w:val="00C54905"/>
    <w:rsid w:val="00C64616"/>
    <w:rsid w:val="00C9762A"/>
    <w:rsid w:val="00C977F5"/>
    <w:rsid w:val="00CA3574"/>
    <w:rsid w:val="00CB2EB5"/>
    <w:rsid w:val="00CC01D9"/>
    <w:rsid w:val="00CD2B8E"/>
    <w:rsid w:val="00CE4E6D"/>
    <w:rsid w:val="00CF4663"/>
    <w:rsid w:val="00CF5F34"/>
    <w:rsid w:val="00D238F6"/>
    <w:rsid w:val="00D251A2"/>
    <w:rsid w:val="00D265C0"/>
    <w:rsid w:val="00D33C51"/>
    <w:rsid w:val="00D448BD"/>
    <w:rsid w:val="00D85C2F"/>
    <w:rsid w:val="00DF6EEF"/>
    <w:rsid w:val="00E43B99"/>
    <w:rsid w:val="00E7678E"/>
    <w:rsid w:val="00E9409D"/>
    <w:rsid w:val="00EA0A60"/>
    <w:rsid w:val="00EB574E"/>
    <w:rsid w:val="00EB6E52"/>
    <w:rsid w:val="00EC090E"/>
    <w:rsid w:val="00EC29BB"/>
    <w:rsid w:val="00ED3CDB"/>
    <w:rsid w:val="00F400D1"/>
    <w:rsid w:val="00F4508D"/>
    <w:rsid w:val="00F52C8B"/>
    <w:rsid w:val="00F62060"/>
    <w:rsid w:val="00F86BE6"/>
    <w:rsid w:val="00FA21BF"/>
    <w:rsid w:val="00FA668C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5</cp:revision>
  <cp:lastPrinted>2021-12-01T05:51:00Z</cp:lastPrinted>
  <dcterms:created xsi:type="dcterms:W3CDTF">2021-11-30T12:49:00Z</dcterms:created>
  <dcterms:modified xsi:type="dcterms:W3CDTF">2021-12-01T07:01:00Z</dcterms:modified>
</cp:coreProperties>
</file>